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3F5B" w:rsidP="00B643B6">
            <w:pPr>
              <w:jc w:val="center"/>
              <w:rPr>
                <w:rFonts w:ascii="Arial" w:hAnsi="Arial" w:cs="Arial"/>
                <w:b/>
              </w:rPr>
            </w:pPr>
            <w:r w:rsidRPr="00AE11B4">
              <w:rPr>
                <w:rFonts w:ascii="Arial" w:hAnsi="Arial" w:cs="Arial"/>
                <w:b/>
                <w:sz w:val="32"/>
                <w:szCs w:val="32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4A17D9">
              <w:rPr>
                <w:rFonts w:ascii="Arial" w:hAnsi="Arial" w:cs="Arial"/>
                <w:b/>
              </w:rPr>
              <w:t>20</w:t>
            </w:r>
            <w:r w:rsidR="00E2026D"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87B8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1B0B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Default="00E2026D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26789426"/>
            <w:r>
              <w:rPr>
                <w:rFonts w:ascii="Arial" w:hAnsi="Arial" w:cs="Arial"/>
                <w:b/>
              </w:rPr>
              <w:t>1</w:t>
            </w:r>
            <w:r w:rsidR="00487B8C">
              <w:rPr>
                <w:rFonts w:ascii="Arial" w:hAnsi="Arial" w:cs="Arial"/>
                <w:b/>
              </w:rPr>
              <w:t>º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6F2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7347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D16F2">
              <w:rPr>
                <w:rFonts w:ascii="Arial" w:hAnsi="Arial" w:cs="Arial"/>
                <w:b/>
                <w:sz w:val="16"/>
                <w:szCs w:val="16"/>
              </w:rPr>
              <w:t>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E37B9C" w:rsidRPr="007219E7" w:rsidRDefault="00961FF9" w:rsidP="007219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F3" w:rsidRPr="00122A4E" w:rsidRDefault="009F2DF3" w:rsidP="009F2D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624687" w:rsidRDefault="00122A4E" w:rsidP="00122A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:rsidR="00122A4E" w:rsidRPr="00961FF9" w:rsidRDefault="001179F9" w:rsidP="001179F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61FF9" w:rsidRPr="00961FF9">
              <w:rPr>
                <w:rFonts w:ascii="Arial" w:hAnsi="Arial" w:cs="Arial"/>
                <w:bCs/>
                <w:sz w:val="16"/>
                <w:szCs w:val="16"/>
              </w:rPr>
              <w:t>Lair da Silva Loureiro Filho</w:t>
            </w:r>
          </w:p>
          <w:p w:rsidR="00122A4E" w:rsidRDefault="00122A4E" w:rsidP="00122A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961FF9" w:rsidRPr="00122A4E" w:rsidRDefault="00961FF9" w:rsidP="00122A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40" w:rsidRPr="000D7D40" w:rsidRDefault="000D7D40" w:rsidP="000D7D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0D7D40" w:rsidRPr="000D7D40" w:rsidRDefault="000D7D40" w:rsidP="000D7D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Edson Berbel</w:t>
            </w:r>
          </w:p>
          <w:p w:rsidR="000D7D40" w:rsidRPr="000D7D40" w:rsidRDefault="000D7D40" w:rsidP="000D7D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19h20 ás 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D7D40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234321" w:rsidRDefault="000D7D40" w:rsidP="00234321">
            <w:r>
              <w:t xml:space="preserve">                      2</w:t>
            </w:r>
          </w:p>
          <w:p w:rsidR="000D7D40" w:rsidRPr="000D7D40" w:rsidRDefault="000D7D40" w:rsidP="00961F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 xml:space="preserve">Ciência Política e </w:t>
            </w:r>
            <w:r w:rsidR="00961FF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0D7D40">
              <w:rPr>
                <w:rFonts w:ascii="Arial" w:hAnsi="Arial" w:cs="Arial"/>
                <w:b/>
                <w:sz w:val="16"/>
                <w:szCs w:val="16"/>
              </w:rPr>
              <w:t>eoria Do Estado</w:t>
            </w:r>
          </w:p>
          <w:p w:rsidR="00961FF9" w:rsidRDefault="000D7D40" w:rsidP="00961F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----</w:t>
            </w:r>
            <w:r w:rsidR="00961F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D7D40" w:rsidRPr="00961FF9" w:rsidRDefault="000D7D40" w:rsidP="00961F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21h10 às 2</w:t>
            </w:r>
            <w:r>
              <w:rPr>
                <w:rFonts w:ascii="Arial" w:hAnsi="Arial" w:cs="Arial"/>
                <w:sz w:val="16"/>
                <w:szCs w:val="16"/>
              </w:rPr>
              <w:t>2h40</w:t>
            </w:r>
          </w:p>
          <w:p w:rsidR="000D7D40" w:rsidRDefault="000D7D40" w:rsidP="000D7D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D7D40" w:rsidRPr="008D616E" w:rsidRDefault="000D7D40" w:rsidP="00122A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A4E" w:rsidRDefault="00122A4E" w:rsidP="00122A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1179F9" w:rsidRDefault="001179F9" w:rsidP="00122A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2A4E" w:rsidRDefault="00122A4E" w:rsidP="00122A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Sociologia e Antropologia Jurídca</w:t>
            </w:r>
          </w:p>
          <w:p w:rsidR="001179F9" w:rsidRPr="000D7D40" w:rsidRDefault="001179F9" w:rsidP="001179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Guilherme Amaral de Mello Pinto</w:t>
            </w:r>
          </w:p>
          <w:p w:rsidR="00122A4E" w:rsidRPr="000D7D40" w:rsidRDefault="001179F9" w:rsidP="001179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122A4E" w:rsidRPr="000D7D4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122A4E" w:rsidRPr="000D7D40">
              <w:rPr>
                <w:rFonts w:ascii="Arial" w:hAnsi="Arial" w:cs="Arial"/>
                <w:sz w:val="16"/>
                <w:szCs w:val="16"/>
              </w:rPr>
              <w:t>h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22A4E" w:rsidRPr="000D7D40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0D7D40">
              <w:rPr>
                <w:rFonts w:ascii="Arial" w:hAnsi="Arial" w:cs="Arial"/>
                <w:sz w:val="16"/>
                <w:szCs w:val="16"/>
              </w:rPr>
              <w:t>1</w:t>
            </w:r>
            <w:r w:rsidR="00122A4E" w:rsidRPr="000D7D40">
              <w:rPr>
                <w:rFonts w:ascii="Arial" w:hAnsi="Arial" w:cs="Arial"/>
                <w:sz w:val="16"/>
                <w:szCs w:val="16"/>
              </w:rPr>
              <w:t>h5</w:t>
            </w:r>
            <w:r w:rsidR="000D7D40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22A4E" w:rsidRPr="000D7D40" w:rsidRDefault="00122A4E" w:rsidP="00122A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22A4E" w:rsidRPr="00A91685" w:rsidRDefault="00122A4E" w:rsidP="000D7D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122A4E" w:rsidRDefault="00B8769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A4E">
              <w:rPr>
                <w:rFonts w:ascii="Arial" w:hAnsi="Arial" w:cs="Arial"/>
                <w:b/>
                <w:sz w:val="16"/>
                <w:szCs w:val="16"/>
              </w:rPr>
              <w:t xml:space="preserve">Desenvolvimento </w:t>
            </w:r>
            <w:r w:rsidR="00FE4BE2" w:rsidRPr="00122A4E">
              <w:rPr>
                <w:rFonts w:ascii="Arial" w:hAnsi="Arial" w:cs="Arial"/>
                <w:b/>
                <w:sz w:val="16"/>
                <w:szCs w:val="16"/>
              </w:rPr>
              <w:t xml:space="preserve"> Pessoal e Trabalhabilidade</w:t>
            </w:r>
          </w:p>
          <w:p w:rsidR="00D37544" w:rsidRPr="00122A4E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F30" w:rsidRPr="00122A4E">
              <w:rPr>
                <w:rFonts w:ascii="Arial" w:hAnsi="Arial" w:cs="Arial"/>
                <w:sz w:val="16"/>
                <w:szCs w:val="16"/>
              </w:rPr>
              <w:t>José Dias Rodrigues</w:t>
            </w:r>
          </w:p>
          <w:p w:rsidR="00D37544" w:rsidRPr="00122A4E" w:rsidRDefault="00EC59BD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D37544" w:rsidRPr="00EC3744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A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BD" w:rsidRDefault="00EC59BD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1179F9" w:rsidRPr="001179F9" w:rsidRDefault="001179F9" w:rsidP="00487B8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79F9">
              <w:rPr>
                <w:rFonts w:ascii="Arial" w:hAnsi="Arial" w:cs="Arial"/>
                <w:bCs/>
                <w:sz w:val="16"/>
                <w:szCs w:val="16"/>
              </w:rPr>
              <w:t>Marcelo Florio</w:t>
            </w:r>
          </w:p>
          <w:p w:rsidR="00D37544" w:rsidRPr="000D7D40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D37544" w:rsidRPr="00512AF7" w:rsidRDefault="00D37544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AC1BE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:rsidR="00AC1BEC" w:rsidRPr="004C1C9D" w:rsidRDefault="00AC1BE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</w:t>
            </w:r>
            <w:r w:rsidRPr="003B13A7">
              <w:rPr>
                <w:rFonts w:ascii="Arial" w:hAnsi="Arial" w:cs="Arial"/>
              </w:rPr>
              <w:t>n line</w:t>
            </w:r>
          </w:p>
        </w:tc>
      </w:tr>
      <w:bookmarkEnd w:id="0"/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87B8C" w:rsidRPr="00BE63BE">
              <w:rPr>
                <w:rFonts w:ascii="Arial" w:hAnsi="Arial" w:cs="Arial"/>
                <w:b/>
              </w:rPr>
              <w:t>º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2893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4D1F5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12893">
              <w:rPr>
                <w:rFonts w:ascii="Arial" w:hAnsi="Arial" w:cs="Arial"/>
                <w:b/>
                <w:sz w:val="16"/>
                <w:szCs w:val="16"/>
              </w:rPr>
              <w:t>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487B8C" w:rsidRPr="00AD25DD" w:rsidRDefault="007219E7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F31FD8">
              <w:rPr>
                <w:rFonts w:ascii="Arial" w:hAnsi="Arial" w:cs="Arial"/>
                <w:b/>
                <w:sz w:val="16"/>
                <w:szCs w:val="16"/>
              </w:rPr>
              <w:t>403</w:t>
            </w:r>
          </w:p>
          <w:p w:rsidR="00487B8C" w:rsidRPr="00BE05C9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A45F30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o Conhecimento</w:t>
            </w:r>
          </w:p>
          <w:p w:rsidR="003B13A7" w:rsidRDefault="00A45F30" w:rsidP="003B13A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</w:t>
            </w:r>
            <w:r w:rsidR="00301DC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Maltinti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19h20</w:t>
            </w:r>
            <w:r>
              <w:rPr>
                <w:rFonts w:ascii="Arial" w:hAnsi="Arial" w:cs="Arial"/>
                <w:sz w:val="16"/>
                <w:szCs w:val="16"/>
              </w:rPr>
              <w:t xml:space="preserve"> às 21</w:t>
            </w:r>
            <w:r w:rsidRPr="008D616E">
              <w:rPr>
                <w:rFonts w:ascii="Arial" w:hAnsi="Arial" w:cs="Arial"/>
                <w:sz w:val="16"/>
                <w:szCs w:val="16"/>
              </w:rPr>
              <w:t>h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es Federativos e </w:t>
            </w:r>
            <w:r w:rsidR="00301DCC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us </w:t>
            </w:r>
            <w:r w:rsidR="00301DCC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oderes</w:t>
            </w:r>
          </w:p>
          <w:p w:rsidR="003B13A7" w:rsidRDefault="00A45F30" w:rsidP="003B13A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r Loureito da Silva Filho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1</w:t>
            </w:r>
            <w:r w:rsidR="00A45F3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A45F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 às 2</w:t>
            </w:r>
            <w:r w:rsidR="00104999">
              <w:rPr>
                <w:rFonts w:ascii="Arial" w:hAnsi="Arial" w:cs="Arial"/>
                <w:sz w:val="16"/>
                <w:szCs w:val="16"/>
              </w:rPr>
              <w:t>1</w:t>
            </w:r>
            <w:r w:rsidR="001A58C9">
              <w:rPr>
                <w:rFonts w:ascii="Arial" w:hAnsi="Arial" w:cs="Arial"/>
                <w:sz w:val="16"/>
                <w:szCs w:val="16"/>
              </w:rPr>
              <w:t>h5</w:t>
            </w:r>
            <w:r w:rsidR="00104999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Default="00EE434D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A58C9" w:rsidRPr="008D616E" w:rsidRDefault="001A58C9" w:rsidP="00EE43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rmenêutica</w:t>
            </w:r>
            <w:r w:rsidR="00301DCC">
              <w:rPr>
                <w:rFonts w:ascii="Arial" w:hAnsi="Arial" w:cs="Arial"/>
                <w:b/>
                <w:sz w:val="16"/>
                <w:szCs w:val="16"/>
              </w:rPr>
              <w:t xml:space="preserve"> e Argumentação Jurídica</w:t>
            </w:r>
          </w:p>
          <w:p w:rsidR="003B13A7" w:rsidRDefault="003B13A7" w:rsidP="003B13A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son Roberto Berbel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1h55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23214D" w:rsidRDefault="00EE434D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oria </w:t>
            </w:r>
            <w:r w:rsidR="00651EBF">
              <w:rPr>
                <w:rFonts w:ascii="Arial" w:hAnsi="Arial" w:cs="Arial"/>
                <w:b/>
                <w:sz w:val="16"/>
                <w:szCs w:val="16"/>
              </w:rPr>
              <w:t>da Pena</w:t>
            </w:r>
          </w:p>
          <w:p w:rsidR="00487B8C" w:rsidRPr="00C01C9B" w:rsidRDefault="00EE434D" w:rsidP="00487B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9B">
              <w:rPr>
                <w:rFonts w:ascii="Arial" w:hAnsi="Arial" w:cs="Arial"/>
                <w:b/>
                <w:bCs/>
                <w:sz w:val="16"/>
                <w:szCs w:val="16"/>
              </w:rPr>
              <w:t>Sérgio Manuel de Castro</w:t>
            </w:r>
          </w:p>
          <w:p w:rsidR="00487B8C" w:rsidRDefault="00796C19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C9B">
              <w:rPr>
                <w:rFonts w:ascii="Arial" w:hAnsi="Arial" w:cs="Arial"/>
                <w:sz w:val="16"/>
                <w:szCs w:val="16"/>
              </w:rPr>
              <w:t xml:space="preserve">19h20 </w:t>
            </w:r>
            <w:r w:rsidR="00487B8C" w:rsidRPr="00C01C9B">
              <w:rPr>
                <w:rFonts w:ascii="Arial" w:hAnsi="Arial" w:cs="Arial"/>
                <w:sz w:val="16"/>
                <w:szCs w:val="16"/>
              </w:rPr>
              <w:t>às 2</w:t>
            </w:r>
            <w:r w:rsidR="003B13A7" w:rsidRPr="00C01C9B">
              <w:rPr>
                <w:rFonts w:ascii="Arial" w:hAnsi="Arial" w:cs="Arial"/>
                <w:sz w:val="16"/>
                <w:szCs w:val="16"/>
              </w:rPr>
              <w:t>1h55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796C19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ciedades </w:t>
            </w:r>
            <w:r w:rsidR="00EE434D">
              <w:rPr>
                <w:rFonts w:ascii="Arial" w:hAnsi="Arial" w:cs="Arial"/>
                <w:b/>
                <w:sz w:val="16"/>
                <w:szCs w:val="16"/>
              </w:rPr>
              <w:t>Empresarial</w:t>
            </w:r>
          </w:p>
          <w:p w:rsidR="00796C19" w:rsidRDefault="008926B8" w:rsidP="004C09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son Rocco</w:t>
            </w:r>
          </w:p>
          <w:p w:rsidR="004C09A5" w:rsidRDefault="00152E51" w:rsidP="004C09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C09A5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09A5">
              <w:rPr>
                <w:rFonts w:ascii="Arial" w:hAnsi="Arial" w:cs="Arial"/>
                <w:sz w:val="16"/>
                <w:szCs w:val="16"/>
              </w:rPr>
              <w:t>0 as 2</w:t>
            </w:r>
            <w:r w:rsidR="00EE434D">
              <w:rPr>
                <w:rFonts w:ascii="Arial" w:hAnsi="Arial" w:cs="Arial"/>
                <w:sz w:val="16"/>
                <w:szCs w:val="16"/>
              </w:rPr>
              <w:t>0</w:t>
            </w:r>
            <w:r w:rsidR="004C09A5">
              <w:rPr>
                <w:rFonts w:ascii="Arial" w:hAnsi="Arial" w:cs="Arial"/>
                <w:sz w:val="16"/>
                <w:szCs w:val="16"/>
              </w:rPr>
              <w:t>h5</w:t>
            </w:r>
            <w:r w:rsidR="00EE434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E434D" w:rsidRDefault="00EE434D" w:rsidP="004C09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E434D" w:rsidRDefault="008926B8" w:rsidP="008926B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E434D" w:rsidRPr="00A10C4B">
              <w:rPr>
                <w:rFonts w:ascii="Arial" w:hAnsi="Arial" w:cs="Arial"/>
                <w:b/>
                <w:bCs/>
                <w:sz w:val="16"/>
                <w:szCs w:val="16"/>
              </w:rPr>
              <w:t>Direito das Obrigações</w:t>
            </w:r>
          </w:p>
          <w:p w:rsidR="008926B8" w:rsidRDefault="008926B8" w:rsidP="008926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son Rocco</w:t>
            </w:r>
          </w:p>
          <w:p w:rsidR="00EE434D" w:rsidRDefault="008926B8" w:rsidP="008926B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EE434D">
              <w:rPr>
                <w:rFonts w:ascii="Arial" w:hAnsi="Arial" w:cs="Arial"/>
                <w:sz w:val="16"/>
                <w:szCs w:val="16"/>
              </w:rPr>
              <w:t>21h10 as 22h40</w:t>
            </w:r>
          </w:p>
          <w:p w:rsidR="00EE434D" w:rsidRPr="008D616E" w:rsidRDefault="00EE434D" w:rsidP="004C09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C09A5" w:rsidRPr="008D616E" w:rsidRDefault="004C09A5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64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a pesquisa </w:t>
            </w:r>
            <w:r w:rsidR="00487B8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87B8C" w:rsidRPr="004C1C9D" w:rsidRDefault="003B13A7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</w:t>
            </w:r>
            <w:r w:rsidRPr="003B13A7">
              <w:rPr>
                <w:rFonts w:ascii="Arial" w:hAnsi="Arial" w:cs="Arial"/>
              </w:rPr>
              <w:t>n line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D1F5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87B8C" w:rsidRPr="00BE63BE">
              <w:rPr>
                <w:rFonts w:ascii="Arial" w:hAnsi="Arial" w:cs="Arial"/>
                <w:b/>
              </w:rPr>
              <w:t>º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261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4D1F5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F5261">
              <w:rPr>
                <w:rFonts w:ascii="Arial" w:hAnsi="Arial" w:cs="Arial"/>
                <w:b/>
                <w:sz w:val="16"/>
                <w:szCs w:val="16"/>
              </w:rPr>
              <w:t>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487B8C" w:rsidRPr="004C1C9D" w:rsidRDefault="00997531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F31FD8">
              <w:rPr>
                <w:rFonts w:ascii="Arial" w:hAnsi="Arial" w:cs="Arial"/>
                <w:b/>
                <w:sz w:val="16"/>
                <w:szCs w:val="16"/>
              </w:rPr>
              <w:t>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mprimento de Sentença  e execução de títulos extrajudicial</w:t>
            </w:r>
          </w:p>
          <w:p w:rsidR="00775413" w:rsidRPr="008D616E" w:rsidRDefault="00EE434D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a Alessandra Naves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</w:t>
            </w:r>
            <w:r w:rsidR="00775413">
              <w:rPr>
                <w:rFonts w:ascii="Arial" w:hAnsi="Arial" w:cs="Arial"/>
                <w:sz w:val="16"/>
                <w:szCs w:val="16"/>
              </w:rPr>
              <w:t>9h20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775413">
              <w:rPr>
                <w:rFonts w:ascii="Arial" w:hAnsi="Arial" w:cs="Arial"/>
                <w:sz w:val="16"/>
                <w:szCs w:val="16"/>
              </w:rPr>
              <w:t>1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 w:rsidR="0077541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  <w:r w:rsidR="00EE434D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775413" w:rsidRDefault="00775413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rgio Manuel de Castro </w:t>
            </w:r>
          </w:p>
          <w:p w:rsidR="00775413" w:rsidRPr="004D1F5C" w:rsidRDefault="00775413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h20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775413" w:rsidRPr="004D1F5C" w:rsidRDefault="00775413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4D1F5C" w:rsidRDefault="00487B8C" w:rsidP="007754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DB36D3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75413">
              <w:rPr>
                <w:rFonts w:ascii="Arial" w:hAnsi="Arial" w:cs="Arial"/>
                <w:b/>
                <w:sz w:val="16"/>
                <w:szCs w:val="16"/>
              </w:rPr>
              <w:t xml:space="preserve">ireito Processual </w:t>
            </w:r>
            <w:r w:rsidR="00EE434D">
              <w:rPr>
                <w:rFonts w:ascii="Arial" w:hAnsi="Arial" w:cs="Arial"/>
                <w:b/>
                <w:sz w:val="16"/>
                <w:szCs w:val="16"/>
              </w:rPr>
              <w:t>Penal</w:t>
            </w:r>
            <w:r w:rsidR="00F26C0F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0C60E1" w:rsidRDefault="00F26C0F" w:rsidP="000C60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lves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9h20 às 21h55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1F5C">
              <w:rPr>
                <w:rFonts w:ascii="Arial" w:hAnsi="Arial" w:cs="Arial"/>
                <w:b/>
                <w:sz w:val="16"/>
                <w:szCs w:val="16"/>
              </w:rPr>
              <w:t xml:space="preserve">Direito das </w:t>
            </w:r>
            <w:r w:rsidR="00775413">
              <w:rPr>
                <w:rFonts w:ascii="Arial" w:hAnsi="Arial" w:cs="Arial"/>
                <w:b/>
                <w:sz w:val="16"/>
                <w:szCs w:val="16"/>
              </w:rPr>
              <w:t>Coisas</w:t>
            </w:r>
          </w:p>
          <w:p w:rsidR="00487B8C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872">
              <w:rPr>
                <w:rFonts w:ascii="Arial" w:hAnsi="Arial" w:cs="Arial"/>
                <w:sz w:val="16"/>
                <w:szCs w:val="16"/>
              </w:rPr>
              <w:t>1</w:t>
            </w:r>
            <w:r w:rsidR="00775413" w:rsidRPr="009C6872">
              <w:rPr>
                <w:rFonts w:ascii="Arial" w:hAnsi="Arial" w:cs="Arial"/>
                <w:sz w:val="16"/>
                <w:szCs w:val="16"/>
              </w:rPr>
              <w:t>8</w:t>
            </w:r>
            <w:r w:rsidRPr="009C6872">
              <w:rPr>
                <w:rFonts w:ascii="Arial" w:hAnsi="Arial" w:cs="Arial"/>
                <w:sz w:val="16"/>
                <w:szCs w:val="16"/>
              </w:rPr>
              <w:t>h</w:t>
            </w:r>
            <w:r w:rsidR="009621A6" w:rsidRPr="009C6872">
              <w:rPr>
                <w:rFonts w:ascii="Arial" w:hAnsi="Arial" w:cs="Arial"/>
                <w:sz w:val="16"/>
                <w:szCs w:val="16"/>
              </w:rPr>
              <w:t>2</w:t>
            </w:r>
            <w:r w:rsidR="009C6872">
              <w:rPr>
                <w:rFonts w:ascii="Arial" w:hAnsi="Arial" w:cs="Arial"/>
                <w:sz w:val="16"/>
                <w:szCs w:val="16"/>
              </w:rPr>
              <w:t>5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DB36D3">
              <w:rPr>
                <w:rFonts w:ascii="Arial" w:hAnsi="Arial" w:cs="Arial"/>
                <w:sz w:val="16"/>
                <w:szCs w:val="16"/>
              </w:rPr>
              <w:t>0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 w:rsidR="00DB36D3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A73C6" w:rsidRPr="00CA73C6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3C6"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:rsidR="00CA73C6" w:rsidRPr="004D1F5C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CA73C6" w:rsidRPr="004D1F5C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</w:t>
            </w:r>
            <w:r w:rsidRPr="004D1F5C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>
              <w:rPr>
                <w:rFonts w:ascii="Arial" w:hAnsi="Arial" w:cs="Arial"/>
                <w:sz w:val="16"/>
                <w:szCs w:val="16"/>
              </w:rPr>
              <w:t>2h40</w:t>
            </w:r>
          </w:p>
          <w:p w:rsidR="00CA73C6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1F5C"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CA73C6">
              <w:rPr>
                <w:rFonts w:ascii="Arial" w:hAnsi="Arial" w:cs="Arial"/>
                <w:b/>
                <w:sz w:val="16"/>
                <w:szCs w:val="16"/>
              </w:rPr>
              <w:t xml:space="preserve">Processual </w:t>
            </w:r>
            <w:r w:rsidR="00F26C0F">
              <w:rPr>
                <w:rFonts w:ascii="Arial" w:hAnsi="Arial" w:cs="Arial"/>
                <w:b/>
                <w:sz w:val="16"/>
                <w:szCs w:val="16"/>
              </w:rPr>
              <w:t>Constitucional</w:t>
            </w:r>
          </w:p>
          <w:p w:rsidR="009621A6" w:rsidRDefault="009621A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 Pegoraro</w:t>
            </w:r>
          </w:p>
          <w:p w:rsidR="00487B8C" w:rsidRPr="004D1F5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19h20 às 2</w:t>
            </w:r>
            <w:r w:rsidR="00DB36D3">
              <w:rPr>
                <w:rFonts w:ascii="Arial" w:hAnsi="Arial" w:cs="Arial"/>
                <w:sz w:val="16"/>
                <w:szCs w:val="16"/>
              </w:rPr>
              <w:t>1</w:t>
            </w:r>
            <w:r w:rsidRPr="004D1F5C">
              <w:rPr>
                <w:rFonts w:ascii="Arial" w:hAnsi="Arial" w:cs="Arial"/>
                <w:sz w:val="16"/>
                <w:szCs w:val="16"/>
              </w:rPr>
              <w:t>h5</w:t>
            </w:r>
            <w:r w:rsidR="00DB36D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F5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75413" w:rsidRDefault="00775413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413" w:rsidRPr="004D1F5C" w:rsidRDefault="00775413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4C1C9D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endedorismo </w:t>
            </w:r>
            <w:r w:rsidR="00487B8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A73C6">
              <w:rPr>
                <w:rFonts w:ascii="Arial" w:hAnsi="Arial" w:cs="Arial"/>
              </w:rPr>
              <w:t xml:space="preserve">Online 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N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3B02">
              <w:rPr>
                <w:rFonts w:ascii="Arial" w:hAnsi="Arial" w:cs="Arial"/>
                <w:b/>
                <w:sz w:val="16"/>
                <w:szCs w:val="16"/>
              </w:rPr>
              <w:t>GCE0040107NNA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6E1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7B8C" w:rsidRDefault="007E16B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401</w:t>
            </w:r>
          </w:p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F26C0F" w:rsidP="00487B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dividual do Trabalho</w:t>
            </w:r>
          </w:p>
          <w:p w:rsidR="00487B8C" w:rsidRPr="00A3714E" w:rsidRDefault="00F26C0F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dro Ivo Marques 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1</w:t>
            </w:r>
            <w:r w:rsidR="00CA73C6">
              <w:rPr>
                <w:rFonts w:ascii="Arial" w:hAnsi="Arial" w:cs="Arial"/>
                <w:sz w:val="16"/>
                <w:szCs w:val="16"/>
              </w:rPr>
              <w:t>8h30</w:t>
            </w:r>
            <w:r w:rsidRPr="008D616E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CA73C6">
              <w:rPr>
                <w:rFonts w:ascii="Arial" w:hAnsi="Arial" w:cs="Arial"/>
                <w:sz w:val="16"/>
                <w:szCs w:val="16"/>
              </w:rPr>
              <w:t>0h50</w:t>
            </w:r>
          </w:p>
          <w:p w:rsidR="00487B8C" w:rsidRDefault="00CA73C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Default="00CA73C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  <w:r w:rsidR="00F26C0F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CA73C6" w:rsidRPr="00A3714E" w:rsidRDefault="00F26C0F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0D7D40" w:rsidRDefault="00F26C0F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Direito Processual Penal</w:t>
            </w:r>
          </w:p>
          <w:p w:rsidR="00487B8C" w:rsidRPr="000D7D40" w:rsidRDefault="00F26C0F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Felipe Martins Gonçalves</w:t>
            </w:r>
          </w:p>
          <w:p w:rsidR="00487B8C" w:rsidRPr="000D7D40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19h20 às 2</w:t>
            </w:r>
            <w:r w:rsidR="00F26C0F" w:rsidRPr="000D7D40">
              <w:rPr>
                <w:rFonts w:ascii="Arial" w:hAnsi="Arial" w:cs="Arial"/>
                <w:sz w:val="16"/>
                <w:szCs w:val="16"/>
              </w:rPr>
              <w:t>0</w:t>
            </w:r>
            <w:r w:rsidRPr="000D7D40">
              <w:rPr>
                <w:rFonts w:ascii="Arial" w:hAnsi="Arial" w:cs="Arial"/>
                <w:sz w:val="16"/>
                <w:szCs w:val="16"/>
              </w:rPr>
              <w:t>h5</w:t>
            </w:r>
            <w:r w:rsidR="00F26C0F" w:rsidRPr="000D7D40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87B8C" w:rsidRPr="000D7D40" w:rsidRDefault="00F26C0F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F26C0F" w:rsidRPr="000D7D40" w:rsidRDefault="00F26C0F" w:rsidP="00487B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reito das Sucessões</w:t>
            </w:r>
          </w:p>
          <w:p w:rsidR="00F26C0F" w:rsidRPr="000D7D40" w:rsidRDefault="00F26C0F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Ricardo</w:t>
            </w:r>
            <w:r w:rsidR="00C01C9B">
              <w:rPr>
                <w:rFonts w:ascii="Arial" w:hAnsi="Arial" w:cs="Arial"/>
                <w:sz w:val="16"/>
                <w:szCs w:val="16"/>
              </w:rPr>
              <w:t xml:space="preserve"> José</w:t>
            </w:r>
            <w:r w:rsidRPr="000D7D40">
              <w:rPr>
                <w:rFonts w:ascii="Arial" w:hAnsi="Arial" w:cs="Arial"/>
                <w:sz w:val="16"/>
                <w:szCs w:val="16"/>
              </w:rPr>
              <w:t xml:space="preserve"> Riz</w:t>
            </w:r>
            <w:r w:rsidR="00C01C9B">
              <w:rPr>
                <w:rFonts w:ascii="Arial" w:hAnsi="Arial" w:cs="Arial"/>
                <w:sz w:val="16"/>
                <w:szCs w:val="16"/>
              </w:rPr>
              <w:t>k</w:t>
            </w:r>
            <w:r w:rsidRPr="000D7D40">
              <w:rPr>
                <w:rFonts w:ascii="Arial" w:hAnsi="Arial" w:cs="Arial"/>
                <w:sz w:val="16"/>
                <w:szCs w:val="16"/>
              </w:rPr>
              <w:t>al</w:t>
            </w:r>
            <w:r w:rsidR="00C01C9B">
              <w:rPr>
                <w:rFonts w:ascii="Arial" w:hAnsi="Arial" w:cs="Arial"/>
                <w:sz w:val="16"/>
                <w:szCs w:val="16"/>
              </w:rPr>
              <w:t>l</w:t>
            </w:r>
            <w:r w:rsidRPr="000D7D40">
              <w:rPr>
                <w:rFonts w:ascii="Arial" w:hAnsi="Arial" w:cs="Arial"/>
                <w:sz w:val="16"/>
                <w:szCs w:val="16"/>
              </w:rPr>
              <w:t>ah</w:t>
            </w:r>
          </w:p>
          <w:p w:rsidR="00F26C0F" w:rsidRPr="000D7D40" w:rsidRDefault="000D7D40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DD69F8" w:rsidRPr="000D7D40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D69F8" w:rsidRPr="000D7D40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F26C0F" w:rsidRPr="000D7D40">
              <w:rPr>
                <w:rFonts w:ascii="Arial" w:hAnsi="Arial" w:cs="Arial"/>
                <w:sz w:val="16"/>
                <w:szCs w:val="16"/>
              </w:rPr>
              <w:t>as</w:t>
            </w:r>
            <w:r w:rsidR="00DD69F8" w:rsidRPr="000D7D40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D69F8" w:rsidRPr="000D7D40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D69F8" w:rsidRPr="000D7D40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26C0F" w:rsidRDefault="00F26C0F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F26C0F" w:rsidRPr="00CC0241" w:rsidRDefault="00F26C0F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E84CAB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Forense Civil</w:t>
            </w:r>
          </w:p>
          <w:p w:rsidR="00487B8C" w:rsidRPr="008D616E" w:rsidRDefault="00E84CAB" w:rsidP="00E84C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487B8C" w:rsidRPr="008D616E" w:rsidRDefault="00EA0437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84CA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E84CA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87B8C" w:rsidRPr="008D616E">
              <w:rPr>
                <w:rFonts w:ascii="Arial" w:hAnsi="Arial" w:cs="Arial"/>
                <w:sz w:val="16"/>
                <w:szCs w:val="16"/>
              </w:rPr>
              <w:t xml:space="preserve"> às 20h50</w:t>
            </w:r>
          </w:p>
          <w:p w:rsidR="00487B8C" w:rsidRDefault="00E84CAB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Default="00E84CAB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gio Supervisionado</w:t>
            </w:r>
            <w:r w:rsidR="009621A6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487B8C" w:rsidRDefault="00E84CAB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Default="00E84CAB" w:rsidP="0038732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 no Ambito da Administração Público</w:t>
            </w:r>
          </w:p>
          <w:p w:rsidR="00487B8C" w:rsidRDefault="00E84CAB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84CA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h2</w:t>
            </w:r>
            <w:r w:rsidR="00E84CA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7C17CC">
              <w:rPr>
                <w:rFonts w:ascii="Arial" w:hAnsi="Arial" w:cs="Arial"/>
                <w:sz w:val="16"/>
                <w:szCs w:val="16"/>
              </w:rPr>
              <w:t>1h55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9F709F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3C6" w:rsidRPr="008D616E" w:rsidRDefault="00CA73C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73C6" w:rsidRDefault="00CA73C6" w:rsidP="00CA73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gociação, Mediação, Conciliação e Arbitragem</w:t>
            </w:r>
          </w:p>
          <w:p w:rsidR="00360C2A" w:rsidRDefault="009621A6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C9B"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CA73C6" w:rsidRPr="008D616E" w:rsidRDefault="002A63A4" w:rsidP="00CA73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20 as 20h50</w:t>
            </w:r>
          </w:p>
          <w:p w:rsidR="00487B8C" w:rsidRPr="008D616E" w:rsidRDefault="00CA73C6" w:rsidP="00CA73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0F4" w:rsidRPr="00B10549" w:rsidRDefault="006B30F4" w:rsidP="006B3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0549">
              <w:rPr>
                <w:rFonts w:ascii="Arial" w:hAnsi="Arial" w:cs="Arial"/>
                <w:b/>
                <w:sz w:val="16"/>
                <w:szCs w:val="16"/>
              </w:rPr>
              <w:t>ECA e Estatuto do Idoso</w:t>
            </w:r>
          </w:p>
          <w:p w:rsidR="006B30F4" w:rsidRPr="00B10549" w:rsidRDefault="006B30F4" w:rsidP="006B30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549">
              <w:rPr>
                <w:rFonts w:ascii="Arial" w:hAnsi="Arial" w:cs="Arial"/>
                <w:sz w:val="16"/>
                <w:szCs w:val="16"/>
              </w:rPr>
              <w:t xml:space="preserve">Online </w:t>
            </w:r>
          </w:p>
          <w:p w:rsidR="006B30F4" w:rsidRPr="007862BF" w:rsidRDefault="006B30F4" w:rsidP="009F2DA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F9471F" w:rsidRDefault="00CA6375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87B8C" w:rsidRPr="00F9471F">
              <w:rPr>
                <w:rFonts w:ascii="Arial" w:hAnsi="Arial" w:cs="Arial"/>
                <w:b/>
              </w:rPr>
              <w:t>ºN</w:t>
            </w:r>
            <w:r>
              <w:rPr>
                <w:rFonts w:ascii="Arial" w:hAnsi="Arial" w:cs="Arial"/>
                <w:b/>
              </w:rPr>
              <w:t>A</w:t>
            </w:r>
          </w:p>
          <w:p w:rsidR="0023432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9D9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CA637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569D9">
              <w:rPr>
                <w:rFonts w:ascii="Arial" w:hAnsi="Arial" w:cs="Arial"/>
                <w:b/>
                <w:sz w:val="16"/>
                <w:szCs w:val="16"/>
              </w:rPr>
              <w:t>NN</w:t>
            </w:r>
            <w:r w:rsidR="00CA637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8157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487B8C" w:rsidRDefault="00F31FD8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004</w:t>
            </w:r>
          </w:p>
          <w:p w:rsidR="00487B8C" w:rsidRPr="00F9471F" w:rsidRDefault="00487B8C" w:rsidP="00E8157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65" w:rsidRPr="00487B8C" w:rsidRDefault="00E84CAB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butos em Especie</w:t>
            </w:r>
            <w:r w:rsidR="00913865" w:rsidRPr="00487B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3865" w:rsidRPr="00487B8C" w:rsidRDefault="00E84CAB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913865" w:rsidRPr="00487B8C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B8C">
              <w:rPr>
                <w:rFonts w:ascii="Arial" w:hAnsi="Arial" w:cs="Arial"/>
                <w:sz w:val="16"/>
                <w:szCs w:val="16"/>
              </w:rPr>
              <w:t>19h20 às 2</w:t>
            </w:r>
            <w:r w:rsidR="00E84CAB">
              <w:rPr>
                <w:rFonts w:ascii="Arial" w:hAnsi="Arial" w:cs="Arial"/>
                <w:sz w:val="16"/>
                <w:szCs w:val="16"/>
              </w:rPr>
              <w:t>1</w:t>
            </w:r>
            <w:r w:rsidRPr="00487B8C">
              <w:rPr>
                <w:rFonts w:ascii="Arial" w:hAnsi="Arial" w:cs="Arial"/>
                <w:sz w:val="16"/>
                <w:szCs w:val="16"/>
              </w:rPr>
              <w:t>h5</w:t>
            </w:r>
            <w:r w:rsidR="00E84CAB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13865" w:rsidRPr="00487B8C" w:rsidRDefault="00E84CAB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87B8C" w:rsidRPr="00F9471F" w:rsidRDefault="00487B8C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AB" w:rsidRPr="00C01C9B" w:rsidRDefault="00AC23B9" w:rsidP="00E37B9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DF6"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 w:rsidR="00E84CAB">
              <w:rPr>
                <w:rFonts w:ascii="Arial" w:hAnsi="Arial" w:cs="Arial"/>
                <w:b/>
                <w:sz w:val="16"/>
                <w:szCs w:val="16"/>
              </w:rPr>
              <w:t xml:space="preserve">Forense Família e </w:t>
            </w:r>
            <w:r w:rsidR="00E84CAB" w:rsidRPr="00C01C9B">
              <w:rPr>
                <w:rFonts w:ascii="Arial" w:hAnsi="Arial" w:cs="Arial"/>
                <w:b/>
                <w:sz w:val="16"/>
                <w:szCs w:val="16"/>
              </w:rPr>
              <w:t>Sucessão</w:t>
            </w:r>
          </w:p>
          <w:p w:rsidR="00E84CAB" w:rsidRPr="00C01C9B" w:rsidRDefault="00E84CAB" w:rsidP="00E84C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C9B">
              <w:rPr>
                <w:rFonts w:ascii="Arial" w:hAnsi="Arial" w:cs="Arial"/>
                <w:sz w:val="16"/>
                <w:szCs w:val="16"/>
              </w:rPr>
              <w:t>Ricardo José Rizkallah</w:t>
            </w:r>
          </w:p>
          <w:p w:rsidR="00AC23B9" w:rsidRPr="00C01C9B" w:rsidRDefault="00E37B9C" w:rsidP="00E37B9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1C9B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C23B9" w:rsidRPr="00C01C9B">
              <w:rPr>
                <w:rFonts w:ascii="Arial" w:hAnsi="Arial" w:cs="Arial"/>
                <w:sz w:val="16"/>
                <w:szCs w:val="16"/>
              </w:rPr>
              <w:t>1</w:t>
            </w:r>
            <w:r w:rsidR="00463C8A" w:rsidRPr="00C01C9B">
              <w:rPr>
                <w:rFonts w:ascii="Arial" w:hAnsi="Arial" w:cs="Arial"/>
                <w:sz w:val="16"/>
                <w:szCs w:val="16"/>
              </w:rPr>
              <w:t>8</w:t>
            </w:r>
            <w:r w:rsidR="00AC23B9" w:rsidRPr="00C01C9B">
              <w:rPr>
                <w:rFonts w:ascii="Arial" w:hAnsi="Arial" w:cs="Arial"/>
                <w:sz w:val="16"/>
                <w:szCs w:val="16"/>
              </w:rPr>
              <w:t>h</w:t>
            </w:r>
            <w:r w:rsidR="00463C8A" w:rsidRPr="00C01C9B">
              <w:rPr>
                <w:rFonts w:ascii="Arial" w:hAnsi="Arial" w:cs="Arial"/>
                <w:sz w:val="16"/>
                <w:szCs w:val="16"/>
              </w:rPr>
              <w:t>3</w:t>
            </w:r>
            <w:r w:rsidR="009621A6" w:rsidRPr="00C01C9B">
              <w:rPr>
                <w:rFonts w:ascii="Arial" w:hAnsi="Arial" w:cs="Arial"/>
                <w:sz w:val="16"/>
                <w:szCs w:val="16"/>
              </w:rPr>
              <w:t>5</w:t>
            </w:r>
            <w:r w:rsidR="00AC23B9" w:rsidRPr="00C01C9B">
              <w:rPr>
                <w:rFonts w:ascii="Arial" w:hAnsi="Arial" w:cs="Arial"/>
                <w:sz w:val="16"/>
                <w:szCs w:val="16"/>
              </w:rPr>
              <w:t xml:space="preserve"> às 2</w:t>
            </w:r>
            <w:r w:rsidR="00463C8A" w:rsidRPr="00C01C9B">
              <w:rPr>
                <w:rFonts w:ascii="Arial" w:hAnsi="Arial" w:cs="Arial"/>
                <w:sz w:val="16"/>
                <w:szCs w:val="16"/>
              </w:rPr>
              <w:t>0</w:t>
            </w:r>
            <w:r w:rsidR="00AC23B9" w:rsidRPr="00C01C9B">
              <w:rPr>
                <w:rFonts w:ascii="Arial" w:hAnsi="Arial" w:cs="Arial"/>
                <w:sz w:val="16"/>
                <w:szCs w:val="16"/>
              </w:rPr>
              <w:t>h5</w:t>
            </w:r>
            <w:r w:rsidR="00463C8A" w:rsidRPr="00C01C9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AC23B9" w:rsidRDefault="00463C8A" w:rsidP="00AC23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C9B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63C8A" w:rsidRPr="00463C8A" w:rsidRDefault="00463C8A" w:rsidP="00AC23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C8A">
              <w:rPr>
                <w:rFonts w:ascii="Arial" w:hAnsi="Arial" w:cs="Arial"/>
                <w:b/>
                <w:sz w:val="16"/>
                <w:szCs w:val="16"/>
              </w:rPr>
              <w:t>Psicologia Jurídica</w:t>
            </w:r>
          </w:p>
          <w:p w:rsidR="00463C8A" w:rsidRPr="00F9471F" w:rsidRDefault="00463C8A" w:rsidP="0046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lves</w:t>
            </w:r>
          </w:p>
          <w:p w:rsidR="00463C8A" w:rsidRDefault="00463C8A" w:rsidP="00AC23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as 22h40</w:t>
            </w:r>
          </w:p>
          <w:p w:rsidR="00487B8C" w:rsidRPr="00F9471F" w:rsidRDefault="00487B8C" w:rsidP="00AC23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8A" w:rsidRPr="00320895" w:rsidRDefault="00463C8A" w:rsidP="00463C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0895">
              <w:rPr>
                <w:rFonts w:ascii="Arial" w:hAnsi="Arial" w:cs="Arial"/>
                <w:b/>
                <w:bCs/>
                <w:sz w:val="16"/>
                <w:szCs w:val="16"/>
              </w:rPr>
              <w:t>Estagio Supervisionado</w:t>
            </w:r>
          </w:p>
          <w:p w:rsidR="00463C8A" w:rsidRDefault="00463C8A" w:rsidP="00463C8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h30 as </w:t>
            </w:r>
            <w:r w:rsidR="00320895">
              <w:rPr>
                <w:rFonts w:ascii="Arial" w:hAnsi="Arial" w:cs="Arial"/>
                <w:sz w:val="16"/>
                <w:szCs w:val="16"/>
              </w:rPr>
              <w:t>20h05</w:t>
            </w:r>
          </w:p>
          <w:p w:rsidR="00463C8A" w:rsidRDefault="00463C8A" w:rsidP="00463C8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63C8A" w:rsidRPr="00320895" w:rsidRDefault="00463C8A" w:rsidP="00463C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0895">
              <w:rPr>
                <w:rFonts w:ascii="Arial" w:hAnsi="Arial" w:cs="Arial"/>
                <w:b/>
                <w:bCs/>
                <w:sz w:val="16"/>
                <w:szCs w:val="16"/>
              </w:rPr>
              <w:t>Trabalho de Conclusão de Curso II</w:t>
            </w:r>
          </w:p>
          <w:p w:rsidR="009621A6" w:rsidRPr="00C01C9B" w:rsidRDefault="009621A6" w:rsidP="009621A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1C9B">
              <w:rPr>
                <w:rFonts w:ascii="Arial" w:hAnsi="Arial" w:cs="Arial"/>
                <w:sz w:val="16"/>
                <w:szCs w:val="16"/>
              </w:rPr>
              <w:t>Luciana Ap</w:t>
            </w:r>
            <w:r w:rsidR="00320895">
              <w:rPr>
                <w:rFonts w:ascii="Arial" w:hAnsi="Arial" w:cs="Arial"/>
                <w:sz w:val="14"/>
                <w:szCs w:val="14"/>
              </w:rPr>
              <w:t>ª</w:t>
            </w:r>
            <w:r w:rsidRPr="00C01C9B">
              <w:rPr>
                <w:rFonts w:ascii="Arial" w:hAnsi="Arial" w:cs="Arial"/>
                <w:sz w:val="16"/>
                <w:szCs w:val="16"/>
              </w:rPr>
              <w:t xml:space="preserve"> Guimarães</w:t>
            </w:r>
          </w:p>
          <w:p w:rsidR="00463C8A" w:rsidRDefault="009621A6" w:rsidP="009621A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1C9B">
              <w:rPr>
                <w:rFonts w:ascii="Arial" w:hAnsi="Arial" w:cs="Arial"/>
                <w:sz w:val="16"/>
                <w:szCs w:val="16"/>
              </w:rPr>
              <w:t xml:space="preserve">          20h05 </w:t>
            </w:r>
            <w:r w:rsidR="0021553A" w:rsidRPr="00C01C9B">
              <w:rPr>
                <w:rFonts w:ascii="Arial" w:hAnsi="Arial" w:cs="Arial"/>
                <w:sz w:val="16"/>
                <w:szCs w:val="16"/>
              </w:rPr>
              <w:t>as 22h40</w:t>
            </w:r>
          </w:p>
          <w:p w:rsidR="00487B8C" w:rsidRPr="00F9471F" w:rsidRDefault="00487B8C" w:rsidP="00F552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65" w:rsidRDefault="0021553A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rso e Execução Trabahista</w:t>
            </w:r>
          </w:p>
          <w:p w:rsidR="0013329D" w:rsidRDefault="0013329D" w:rsidP="009138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avia Alessandra Naves da Silva</w:t>
            </w:r>
          </w:p>
          <w:p w:rsidR="00913865" w:rsidRPr="000B1C3E" w:rsidRDefault="00913865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E">
              <w:rPr>
                <w:rFonts w:ascii="Arial" w:hAnsi="Arial" w:cs="Arial"/>
                <w:sz w:val="16"/>
                <w:szCs w:val="16"/>
              </w:rPr>
              <w:t>19h20 ás 2</w:t>
            </w:r>
            <w:r w:rsidR="0021553A">
              <w:rPr>
                <w:rFonts w:ascii="Arial" w:hAnsi="Arial" w:cs="Arial"/>
                <w:sz w:val="16"/>
                <w:szCs w:val="16"/>
              </w:rPr>
              <w:t>1</w:t>
            </w:r>
            <w:r w:rsidRPr="000B1C3E">
              <w:rPr>
                <w:rFonts w:ascii="Arial" w:hAnsi="Arial" w:cs="Arial"/>
                <w:sz w:val="16"/>
                <w:szCs w:val="16"/>
              </w:rPr>
              <w:t>h5</w:t>
            </w:r>
            <w:r w:rsidR="0021553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87B8C" w:rsidRPr="00911908" w:rsidRDefault="0021553A" w:rsidP="00913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457091" w:rsidRDefault="0021553A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1A1A" w:rsidRDefault="00841A1A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A1A" w:rsidRDefault="0021553A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A Estatuto da Criança e do Adolescente</w:t>
            </w:r>
          </w:p>
          <w:p w:rsidR="0021553A" w:rsidRPr="00841A1A" w:rsidRDefault="0021553A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  <w:p w:rsidR="00487B8C" w:rsidRPr="005311D5" w:rsidRDefault="00487B8C" w:rsidP="00841A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87B8C" w:rsidRPr="00F9471F" w:rsidRDefault="00841A1A" w:rsidP="00487B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</w:tr>
      <w:tr w:rsidR="00487B8C" w:rsidRPr="004C1C9D" w:rsidTr="001B0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NA</w:t>
            </w:r>
          </w:p>
          <w:p w:rsidR="00487B8C" w:rsidRPr="00BE63BE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040109</w:t>
            </w:r>
            <w:r w:rsidRPr="00BE63BE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  <w:p w:rsidR="00E81571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637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7B8C" w:rsidRDefault="00F31FD8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12</w:t>
            </w:r>
          </w:p>
          <w:p w:rsidR="00487B8C" w:rsidRPr="004C1C9D" w:rsidRDefault="00487B8C" w:rsidP="00E815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6173B0" w:rsidRDefault="0021553A" w:rsidP="00217D6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CD" w:rsidRPr="0042660E" w:rsidRDefault="0021553A" w:rsidP="00C306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V</w:t>
            </w:r>
          </w:p>
          <w:p w:rsidR="00283006" w:rsidRDefault="000D7D40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io  Baú Dalmas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19h20 às 20h50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306CD" w:rsidRPr="0042660E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B8C" w:rsidRPr="0042660E" w:rsidRDefault="00487B8C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6CD" w:rsidRPr="0042660E" w:rsidRDefault="0021553A" w:rsidP="00C306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ternacional Público e Privado</w:t>
            </w:r>
          </w:p>
          <w:p w:rsidR="00C306CD" w:rsidRPr="0042660E" w:rsidRDefault="000D7D40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a Alessadra Naves</w:t>
            </w:r>
          </w:p>
          <w:p w:rsidR="00C306CD" w:rsidRDefault="00C306C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60E">
              <w:rPr>
                <w:rFonts w:ascii="Arial" w:hAnsi="Arial" w:cs="Arial"/>
                <w:sz w:val="16"/>
                <w:szCs w:val="16"/>
              </w:rPr>
              <w:t>19h20 às 2</w:t>
            </w:r>
            <w:r w:rsidR="00283006">
              <w:rPr>
                <w:rFonts w:ascii="Arial" w:hAnsi="Arial" w:cs="Arial"/>
                <w:sz w:val="16"/>
                <w:szCs w:val="16"/>
              </w:rPr>
              <w:t>0</w:t>
            </w:r>
            <w:r w:rsidRPr="0042660E">
              <w:rPr>
                <w:rFonts w:ascii="Arial" w:hAnsi="Arial" w:cs="Arial"/>
                <w:sz w:val="16"/>
                <w:szCs w:val="16"/>
              </w:rPr>
              <w:t>h5</w:t>
            </w:r>
            <w:r w:rsidR="0028300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13329D" w:rsidRPr="0042660E" w:rsidRDefault="0013329D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06CD" w:rsidRPr="0013329D" w:rsidRDefault="00283006" w:rsidP="001332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  <w:r w:rsidRPr="0045354A">
              <w:rPr>
                <w:rFonts w:ascii="Arial" w:hAnsi="Arial" w:cs="Arial"/>
                <w:b/>
                <w:bCs/>
                <w:sz w:val="16"/>
                <w:szCs w:val="16"/>
              </w:rPr>
              <w:t>Projeto Integrador III</w:t>
            </w:r>
          </w:p>
          <w:p w:rsidR="00C306CD" w:rsidRDefault="00283006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a Alessandra Naves</w:t>
            </w:r>
          </w:p>
          <w:p w:rsidR="00283006" w:rsidRPr="0042660E" w:rsidRDefault="00283006" w:rsidP="00C306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487B8C" w:rsidRPr="0042660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E131C3" w:rsidRDefault="0021553A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Forense Trabalhista</w:t>
            </w:r>
          </w:p>
          <w:p w:rsidR="00283006" w:rsidRDefault="000D7D40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487B8C" w:rsidRPr="00E131C3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1C3">
              <w:rPr>
                <w:rFonts w:ascii="Arial" w:hAnsi="Arial" w:cs="Arial"/>
                <w:sz w:val="16"/>
                <w:szCs w:val="16"/>
              </w:rPr>
              <w:t>19h20 às 2</w:t>
            </w:r>
            <w:r w:rsidR="00283006">
              <w:rPr>
                <w:rFonts w:ascii="Arial" w:hAnsi="Arial" w:cs="Arial"/>
                <w:sz w:val="16"/>
                <w:szCs w:val="16"/>
              </w:rPr>
              <w:t>0</w:t>
            </w:r>
            <w:r w:rsidRPr="00E131C3">
              <w:rPr>
                <w:rFonts w:ascii="Arial" w:hAnsi="Arial" w:cs="Arial"/>
                <w:sz w:val="16"/>
                <w:szCs w:val="16"/>
              </w:rPr>
              <w:t>h5</w:t>
            </w:r>
            <w:r w:rsidR="0028300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87B8C" w:rsidRDefault="0028300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83006" w:rsidRDefault="0028300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7D40" w:rsidRDefault="00283006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Ética Profissional</w:t>
            </w:r>
          </w:p>
          <w:p w:rsidR="000D7D40" w:rsidRDefault="000D7D40" w:rsidP="000D7D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487B8C" w:rsidRPr="000D7D40" w:rsidRDefault="00283006" w:rsidP="000D7D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D40">
              <w:rPr>
                <w:rFonts w:ascii="Arial" w:hAnsi="Arial" w:cs="Arial"/>
                <w:sz w:val="16"/>
                <w:szCs w:val="16"/>
              </w:rPr>
              <w:t>21h10 às 22h40</w:t>
            </w:r>
          </w:p>
          <w:p w:rsidR="00283006" w:rsidRPr="008D616E" w:rsidRDefault="00283006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Default="00466700" w:rsidP="0021553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40"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:rsidR="000D7D40" w:rsidRPr="000D7D40" w:rsidRDefault="000D7D40" w:rsidP="0021553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487B8C" w:rsidRPr="00D256E1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D40">
              <w:rPr>
                <w:rFonts w:ascii="Arial" w:hAnsi="Arial" w:cs="Arial"/>
                <w:sz w:val="16"/>
                <w:szCs w:val="16"/>
              </w:rPr>
              <w:t>19h20 às 2</w:t>
            </w:r>
            <w:r w:rsidR="0021553A" w:rsidRPr="000D7D40">
              <w:rPr>
                <w:rFonts w:ascii="Arial" w:hAnsi="Arial" w:cs="Arial"/>
                <w:sz w:val="16"/>
                <w:szCs w:val="16"/>
              </w:rPr>
              <w:t>0</w:t>
            </w:r>
            <w:r w:rsidRPr="000D7D40">
              <w:rPr>
                <w:rFonts w:ascii="Arial" w:hAnsi="Arial" w:cs="Arial"/>
                <w:sz w:val="16"/>
                <w:szCs w:val="16"/>
              </w:rPr>
              <w:t>h5</w:t>
            </w:r>
            <w:r w:rsidR="0021553A" w:rsidRPr="000D7D40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87B8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6E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7B8C" w:rsidRDefault="00466700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</w:t>
            </w:r>
          </w:p>
          <w:p w:rsidR="00501EDD" w:rsidRDefault="0021553A" w:rsidP="00501E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elia Manzaro</w:t>
            </w:r>
          </w:p>
          <w:p w:rsidR="00487B8C" w:rsidRPr="00D256E1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h10 às 22h4</w:t>
            </w:r>
            <w:r w:rsidRPr="00D256E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487B8C" w:rsidRPr="002C763D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56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1A58C9" w:rsidRDefault="00487B8C" w:rsidP="00487B8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487B8C" w:rsidRPr="004C1C9D" w:rsidTr="0013329D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7B8C" w:rsidRPr="00DD7637" w:rsidRDefault="00487B8C" w:rsidP="00935B2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8D616E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7B8C" w:rsidRPr="001870AC" w:rsidRDefault="00487B8C" w:rsidP="00487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7B8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7B8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234321" w:rsidRDefault="00234321" w:rsidP="00EA079D"/>
    <w:p w:rsidR="00234321" w:rsidRDefault="00234321" w:rsidP="00EA079D"/>
    <w:sectPr w:rsidR="00234321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A83F5B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A83F5B" w:rsidRDefault="00A83F5B" w:rsidP="00A83F5B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49A6D942" wp14:editId="20E99E35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  <w:p w:rsidR="00A83F5B" w:rsidRPr="00AE11B4" w:rsidRDefault="00A83F5B" w:rsidP="00A83F5B">
          <w:pPr>
            <w:jc w:val="center"/>
            <w:outlineLvl w:val="0"/>
            <w:rPr>
              <w:rFonts w:ascii="MS Sans Serif" w:hAnsi="MS Sans Serif"/>
              <w:b/>
              <w:sz w:val="28"/>
              <w:szCs w:val="28"/>
            </w:rPr>
          </w:pPr>
          <w:r w:rsidRPr="00AE11B4">
            <w:rPr>
              <w:rFonts w:ascii="MS Sans Serif" w:hAnsi="MS Sans Serif"/>
              <w:b/>
              <w:sz w:val="28"/>
              <w:szCs w:val="28"/>
            </w:rPr>
            <w:t>UNG UNIVERITAS GUARULHOS - CENTRO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A83F5B" w:rsidRPr="00F13538" w:rsidRDefault="00A83F5B" w:rsidP="00A83F5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A83F5B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83F5B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A83F5B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83F5B" w:rsidRDefault="00A83F5B" w:rsidP="00A83F5B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A83F5B" w:rsidRPr="0052648F" w:rsidRDefault="00A83F5B" w:rsidP="00A83F5B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A83F5B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83F5B" w:rsidRDefault="00A83F5B" w:rsidP="00A83F5B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B87693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42164"/>
    <w:rsid w:val="00080245"/>
    <w:rsid w:val="0008663C"/>
    <w:rsid w:val="00090B42"/>
    <w:rsid w:val="000A2669"/>
    <w:rsid w:val="000B23D8"/>
    <w:rsid w:val="000C60E1"/>
    <w:rsid w:val="000D085F"/>
    <w:rsid w:val="000D7D40"/>
    <w:rsid w:val="000F18F3"/>
    <w:rsid w:val="000F2B1B"/>
    <w:rsid w:val="00104999"/>
    <w:rsid w:val="0011219C"/>
    <w:rsid w:val="001125B1"/>
    <w:rsid w:val="001179F9"/>
    <w:rsid w:val="00122A4E"/>
    <w:rsid w:val="0013329D"/>
    <w:rsid w:val="0014316A"/>
    <w:rsid w:val="00152E51"/>
    <w:rsid w:val="00160F1D"/>
    <w:rsid w:val="001723FF"/>
    <w:rsid w:val="00181568"/>
    <w:rsid w:val="00183F9D"/>
    <w:rsid w:val="0018552F"/>
    <w:rsid w:val="001A58C9"/>
    <w:rsid w:val="001B0BA4"/>
    <w:rsid w:val="0021553A"/>
    <w:rsid w:val="00217D6B"/>
    <w:rsid w:val="0022268F"/>
    <w:rsid w:val="00234321"/>
    <w:rsid w:val="002370E9"/>
    <w:rsid w:val="002828E1"/>
    <w:rsid w:val="00283006"/>
    <w:rsid w:val="002957B7"/>
    <w:rsid w:val="002A5CE0"/>
    <w:rsid w:val="002A63A4"/>
    <w:rsid w:val="002A714A"/>
    <w:rsid w:val="00301DCC"/>
    <w:rsid w:val="00320895"/>
    <w:rsid w:val="00360C2A"/>
    <w:rsid w:val="00377920"/>
    <w:rsid w:val="003823A0"/>
    <w:rsid w:val="0038732D"/>
    <w:rsid w:val="00394938"/>
    <w:rsid w:val="003B13A7"/>
    <w:rsid w:val="003B27BC"/>
    <w:rsid w:val="00406ED1"/>
    <w:rsid w:val="00417B98"/>
    <w:rsid w:val="0042660E"/>
    <w:rsid w:val="004332C8"/>
    <w:rsid w:val="00442C54"/>
    <w:rsid w:val="0045354A"/>
    <w:rsid w:val="0045393C"/>
    <w:rsid w:val="00463C8A"/>
    <w:rsid w:val="00466700"/>
    <w:rsid w:val="00476F39"/>
    <w:rsid w:val="00487B8C"/>
    <w:rsid w:val="004A09A6"/>
    <w:rsid w:val="004A17D9"/>
    <w:rsid w:val="004A1E2E"/>
    <w:rsid w:val="004A6A15"/>
    <w:rsid w:val="004B5573"/>
    <w:rsid w:val="004C09A5"/>
    <w:rsid w:val="004C1C9D"/>
    <w:rsid w:val="004D1F5C"/>
    <w:rsid w:val="004E1858"/>
    <w:rsid w:val="00501D6D"/>
    <w:rsid w:val="00501EDD"/>
    <w:rsid w:val="005050C8"/>
    <w:rsid w:val="00567508"/>
    <w:rsid w:val="00570640"/>
    <w:rsid w:val="00580976"/>
    <w:rsid w:val="00583CE9"/>
    <w:rsid w:val="00596033"/>
    <w:rsid w:val="00597924"/>
    <w:rsid w:val="005E2D22"/>
    <w:rsid w:val="005E3C85"/>
    <w:rsid w:val="005F6090"/>
    <w:rsid w:val="005F615E"/>
    <w:rsid w:val="00622903"/>
    <w:rsid w:val="00624687"/>
    <w:rsid w:val="006413A9"/>
    <w:rsid w:val="00651EBF"/>
    <w:rsid w:val="00671E8B"/>
    <w:rsid w:val="00691AAB"/>
    <w:rsid w:val="006B23F4"/>
    <w:rsid w:val="006B30F4"/>
    <w:rsid w:val="00715BC1"/>
    <w:rsid w:val="007219E7"/>
    <w:rsid w:val="00726569"/>
    <w:rsid w:val="00734728"/>
    <w:rsid w:val="00750664"/>
    <w:rsid w:val="00763E88"/>
    <w:rsid w:val="00775413"/>
    <w:rsid w:val="00796C19"/>
    <w:rsid w:val="0079730D"/>
    <w:rsid w:val="007A574B"/>
    <w:rsid w:val="007B127C"/>
    <w:rsid w:val="007C17CC"/>
    <w:rsid w:val="007E16BC"/>
    <w:rsid w:val="007E6FF6"/>
    <w:rsid w:val="007F4803"/>
    <w:rsid w:val="00810E8C"/>
    <w:rsid w:val="00814B8B"/>
    <w:rsid w:val="008328B4"/>
    <w:rsid w:val="00841A1A"/>
    <w:rsid w:val="00847AA7"/>
    <w:rsid w:val="00866BF9"/>
    <w:rsid w:val="008926B8"/>
    <w:rsid w:val="008A1F5E"/>
    <w:rsid w:val="008F5AFC"/>
    <w:rsid w:val="008F79CF"/>
    <w:rsid w:val="00913865"/>
    <w:rsid w:val="009173B3"/>
    <w:rsid w:val="0093118A"/>
    <w:rsid w:val="00935B28"/>
    <w:rsid w:val="00952060"/>
    <w:rsid w:val="00961FF9"/>
    <w:rsid w:val="009621A6"/>
    <w:rsid w:val="00966151"/>
    <w:rsid w:val="009710D8"/>
    <w:rsid w:val="00997531"/>
    <w:rsid w:val="009B70AF"/>
    <w:rsid w:val="009C6872"/>
    <w:rsid w:val="009F2DA9"/>
    <w:rsid w:val="009F2DF3"/>
    <w:rsid w:val="009F5156"/>
    <w:rsid w:val="00A10C4B"/>
    <w:rsid w:val="00A17B61"/>
    <w:rsid w:val="00A3251C"/>
    <w:rsid w:val="00A45F30"/>
    <w:rsid w:val="00A83F5B"/>
    <w:rsid w:val="00A84B96"/>
    <w:rsid w:val="00A86AF0"/>
    <w:rsid w:val="00A87048"/>
    <w:rsid w:val="00AC1BEC"/>
    <w:rsid w:val="00AC23B9"/>
    <w:rsid w:val="00AD71B8"/>
    <w:rsid w:val="00AE382A"/>
    <w:rsid w:val="00B02D3E"/>
    <w:rsid w:val="00B10549"/>
    <w:rsid w:val="00B22E71"/>
    <w:rsid w:val="00B24F94"/>
    <w:rsid w:val="00B2615A"/>
    <w:rsid w:val="00B36FED"/>
    <w:rsid w:val="00B643B6"/>
    <w:rsid w:val="00B82C5A"/>
    <w:rsid w:val="00B87693"/>
    <w:rsid w:val="00B94B2E"/>
    <w:rsid w:val="00BA4958"/>
    <w:rsid w:val="00C01C9B"/>
    <w:rsid w:val="00C15905"/>
    <w:rsid w:val="00C25BDA"/>
    <w:rsid w:val="00C306CD"/>
    <w:rsid w:val="00C449FB"/>
    <w:rsid w:val="00C626EF"/>
    <w:rsid w:val="00C665E0"/>
    <w:rsid w:val="00C84EDD"/>
    <w:rsid w:val="00C91576"/>
    <w:rsid w:val="00CA6375"/>
    <w:rsid w:val="00CA73C6"/>
    <w:rsid w:val="00D07625"/>
    <w:rsid w:val="00D17E6E"/>
    <w:rsid w:val="00D30835"/>
    <w:rsid w:val="00D37544"/>
    <w:rsid w:val="00D574DF"/>
    <w:rsid w:val="00D669AA"/>
    <w:rsid w:val="00D8552D"/>
    <w:rsid w:val="00D92EE5"/>
    <w:rsid w:val="00DA460A"/>
    <w:rsid w:val="00DB36D3"/>
    <w:rsid w:val="00DD69F8"/>
    <w:rsid w:val="00DD6E22"/>
    <w:rsid w:val="00DD7D41"/>
    <w:rsid w:val="00E2026D"/>
    <w:rsid w:val="00E21289"/>
    <w:rsid w:val="00E37B9C"/>
    <w:rsid w:val="00E65CDD"/>
    <w:rsid w:val="00E74AF3"/>
    <w:rsid w:val="00E81571"/>
    <w:rsid w:val="00E84CAB"/>
    <w:rsid w:val="00E97F08"/>
    <w:rsid w:val="00EA0437"/>
    <w:rsid w:val="00EA079D"/>
    <w:rsid w:val="00EC1AA8"/>
    <w:rsid w:val="00EC59BD"/>
    <w:rsid w:val="00EE434D"/>
    <w:rsid w:val="00F12699"/>
    <w:rsid w:val="00F13538"/>
    <w:rsid w:val="00F16E43"/>
    <w:rsid w:val="00F26BBF"/>
    <w:rsid w:val="00F26C0F"/>
    <w:rsid w:val="00F30B98"/>
    <w:rsid w:val="00F31FD8"/>
    <w:rsid w:val="00F44A71"/>
    <w:rsid w:val="00F53311"/>
    <w:rsid w:val="00F5521D"/>
    <w:rsid w:val="00F65630"/>
    <w:rsid w:val="00F92862"/>
    <w:rsid w:val="00FC4269"/>
    <w:rsid w:val="00FD7FA7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302ED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790C-D04B-4CF1-BBD0-9FA135D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hamiris da Silva Soares</cp:lastModifiedBy>
  <cp:revision>21</cp:revision>
  <cp:lastPrinted>2019-02-20T21:41:00Z</cp:lastPrinted>
  <dcterms:created xsi:type="dcterms:W3CDTF">2020-01-14T13:35:00Z</dcterms:created>
  <dcterms:modified xsi:type="dcterms:W3CDTF">2020-02-18T00:31:00Z</dcterms:modified>
</cp:coreProperties>
</file>